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FB4151C6-03F9-477F-AD13-5FBBF4ACAD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